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F2" w:rsidRPr="00FB57F2" w:rsidRDefault="00FB57F2" w:rsidP="00FB57F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FB57F2" w:rsidRPr="00FB57F2" w:rsidRDefault="00FB57F2" w:rsidP="00FB57F2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57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IOSEK </w:t>
      </w:r>
      <w:r w:rsidRPr="00FB57F2">
        <w:rPr>
          <w:rFonts w:ascii="Arial" w:eastAsia="Times New Roman" w:hAnsi="Arial" w:cs="Arial"/>
          <w:sz w:val="24"/>
          <w:szCs w:val="24"/>
          <w:lang w:eastAsia="pl-PL"/>
        </w:rPr>
        <w:t xml:space="preserve">o przyjęcie ucznia do  </w:t>
      </w:r>
      <w:r w:rsidRPr="00FB57F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l. I </w:t>
      </w:r>
    </w:p>
    <w:p w:rsidR="00FB57F2" w:rsidRPr="00FB57F2" w:rsidRDefault="00FB57F2" w:rsidP="00FB57F2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FB57F2">
        <w:rPr>
          <w:rFonts w:ascii="Arial" w:eastAsia="Times New Roman" w:hAnsi="Arial" w:cs="Arial"/>
          <w:sz w:val="24"/>
          <w:szCs w:val="24"/>
          <w:lang w:eastAsia="pl-PL"/>
        </w:rPr>
        <w:t xml:space="preserve"> Szkoły Podstawowej /</w:t>
      </w:r>
      <w:r w:rsidR="00741C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B57F2">
        <w:rPr>
          <w:rFonts w:ascii="Arial" w:eastAsia="Times New Roman" w:hAnsi="Arial" w:cs="Arial"/>
          <w:sz w:val="24"/>
          <w:szCs w:val="24"/>
          <w:lang w:eastAsia="pl-PL"/>
        </w:rPr>
        <w:t>ZSP w Nurcu-Stacji</w:t>
      </w:r>
    </w:p>
    <w:p w:rsidR="00FB57F2" w:rsidRPr="00FB57F2" w:rsidRDefault="00FB57F2" w:rsidP="00FB57F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B57F2">
        <w:rPr>
          <w:rFonts w:ascii="Arial" w:eastAsia="Times New Roman" w:hAnsi="Arial" w:cs="Arial"/>
          <w:sz w:val="24"/>
          <w:szCs w:val="24"/>
          <w:lang w:eastAsia="pl-PL"/>
        </w:rPr>
        <w:t>na rok szkolny</w:t>
      </w:r>
      <w:r w:rsidR="005175C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175CA" w:rsidRPr="005175CA">
        <w:rPr>
          <w:rFonts w:ascii="Arial" w:eastAsia="Times New Roman" w:hAnsi="Arial" w:cs="Arial"/>
          <w:b/>
          <w:sz w:val="24"/>
          <w:szCs w:val="24"/>
          <w:lang w:eastAsia="pl-PL"/>
        </w:rPr>
        <w:t>2022/2023</w:t>
      </w:r>
    </w:p>
    <w:p w:rsidR="00FB57F2" w:rsidRPr="003D0A22" w:rsidRDefault="00FB57F2" w:rsidP="00FB57F2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999"/>
      </w:tblGrid>
      <w:tr w:rsidR="00FB57F2" w:rsidRPr="00FB57F2" w:rsidTr="003D0A22">
        <w:trPr>
          <w:trHeight w:val="409"/>
        </w:trPr>
        <w:tc>
          <w:tcPr>
            <w:tcW w:w="5211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niosek 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leży złożyć do </w:t>
            </w:r>
            <w:r w:rsidR="0083619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5175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9 kwietnia 2022</w:t>
            </w:r>
            <w:r w:rsidRPr="003D0A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</w:t>
            </w: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99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Data złożenia wniosku:</w:t>
            </w:r>
          </w:p>
        </w:tc>
      </w:tr>
    </w:tbl>
    <w:p w:rsidR="00FB57F2" w:rsidRPr="003D0A22" w:rsidRDefault="00FB57F2" w:rsidP="00FB57F2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"/>
        <w:gridCol w:w="386"/>
        <w:gridCol w:w="266"/>
        <w:gridCol w:w="18"/>
        <w:gridCol w:w="634"/>
        <w:gridCol w:w="216"/>
        <w:gridCol w:w="436"/>
        <w:gridCol w:w="131"/>
        <w:gridCol w:w="530"/>
        <w:gridCol w:w="32"/>
        <w:gridCol w:w="572"/>
        <w:gridCol w:w="48"/>
        <w:gridCol w:w="652"/>
        <w:gridCol w:w="661"/>
        <w:gridCol w:w="32"/>
        <w:gridCol w:w="25"/>
        <w:gridCol w:w="595"/>
        <w:gridCol w:w="652"/>
        <w:gridCol w:w="28"/>
        <w:gridCol w:w="624"/>
        <w:gridCol w:w="586"/>
        <w:gridCol w:w="32"/>
      </w:tblGrid>
      <w:tr w:rsidR="00FB57F2" w:rsidRPr="00FB57F2" w:rsidTr="003775E1">
        <w:trPr>
          <w:gridAfter w:val="1"/>
          <w:wAfter w:w="32" w:type="dxa"/>
          <w:trHeight w:val="510"/>
        </w:trPr>
        <w:tc>
          <w:tcPr>
            <w:tcW w:w="9256" w:type="dxa"/>
            <w:gridSpan w:val="22"/>
            <w:shd w:val="clear" w:color="auto" w:fill="EAF1DD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OSOBOWE Ucznia</w:t>
            </w: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65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gridSpan w:val="3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86" w:type="dxa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/ imiona*</w:t>
            </w:r>
          </w:p>
        </w:tc>
        <w:tc>
          <w:tcPr>
            <w:tcW w:w="2617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07" w:type="dxa"/>
            <w:gridSpan w:val="1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*</w:t>
            </w:r>
          </w:p>
        </w:tc>
        <w:tc>
          <w:tcPr>
            <w:tcW w:w="2617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urodzenia*</w:t>
            </w:r>
          </w:p>
        </w:tc>
        <w:tc>
          <w:tcPr>
            <w:tcW w:w="2542" w:type="dxa"/>
            <w:gridSpan w:val="7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510"/>
        </w:trPr>
        <w:tc>
          <w:tcPr>
            <w:tcW w:w="9256" w:type="dxa"/>
            <w:gridSpan w:val="2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ZAMIESZKANIA Ucznia</w:t>
            </w: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*</w:t>
            </w:r>
          </w:p>
        </w:tc>
        <w:tc>
          <w:tcPr>
            <w:tcW w:w="2617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iat*</w:t>
            </w:r>
          </w:p>
        </w:tc>
        <w:tc>
          <w:tcPr>
            <w:tcW w:w="2542" w:type="dxa"/>
            <w:gridSpan w:val="7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mina*</w:t>
            </w:r>
          </w:p>
        </w:tc>
        <w:tc>
          <w:tcPr>
            <w:tcW w:w="2617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*</w:t>
            </w:r>
          </w:p>
        </w:tc>
        <w:tc>
          <w:tcPr>
            <w:tcW w:w="2542" w:type="dxa"/>
            <w:gridSpan w:val="7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2132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617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lnica*</w:t>
            </w:r>
          </w:p>
        </w:tc>
        <w:tc>
          <w:tcPr>
            <w:tcW w:w="2542" w:type="dxa"/>
            <w:gridSpan w:val="7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trHeight w:val="397"/>
        </w:trPr>
        <w:tc>
          <w:tcPr>
            <w:tcW w:w="2518" w:type="dxa"/>
            <w:gridSpan w:val="3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domu/ nr mieszkania</w:t>
            </w:r>
          </w:p>
        </w:tc>
        <w:tc>
          <w:tcPr>
            <w:tcW w:w="2263" w:type="dxa"/>
            <w:gridSpan w:val="8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65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d pocztowy*</w:t>
            </w:r>
          </w:p>
        </w:tc>
        <w:tc>
          <w:tcPr>
            <w:tcW w:w="2542" w:type="dxa"/>
            <w:gridSpan w:val="7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510"/>
        </w:trPr>
        <w:tc>
          <w:tcPr>
            <w:tcW w:w="9256" w:type="dxa"/>
            <w:gridSpan w:val="2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ZAMELDOWANIA Ucznia / </w:t>
            </w: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śli jest taki sam jak zamieszkania wpisujemy</w:t>
            </w:r>
          </w:p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„ jak wyżej”,</w:t>
            </w: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jeśli inny,  to podajemy właściwy dla zameldowania</w:t>
            </w:r>
            <w:r w:rsidR="00741C4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</w:t>
            </w:r>
          </w:p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57F2" w:rsidRPr="00FB57F2" w:rsidRDefault="00FB57F2" w:rsidP="0081356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510"/>
        </w:trPr>
        <w:tc>
          <w:tcPr>
            <w:tcW w:w="9256" w:type="dxa"/>
            <w:gridSpan w:val="2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DATKOWE INFORMACJE O uczniu</w:t>
            </w: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6714" w:type="dxa"/>
            <w:gridSpan w:val="1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ziecko posiada orzeczenie o potrzebie kształcenia specjalnego </w:t>
            </w: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należy zakreślić odpowiedź)</w:t>
            </w:r>
          </w:p>
        </w:tc>
        <w:tc>
          <w:tcPr>
            <w:tcW w:w="1304" w:type="dxa"/>
            <w:gridSpan w:val="4"/>
            <w:vAlign w:val="center"/>
          </w:tcPr>
          <w:p w:rsidR="00FB57F2" w:rsidRPr="00FB57F2" w:rsidRDefault="00FB57F2" w:rsidP="00FB57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238" w:type="dxa"/>
            <w:gridSpan w:val="3"/>
            <w:vAlign w:val="center"/>
          </w:tcPr>
          <w:p w:rsidR="00FB57F2" w:rsidRPr="00FB57F2" w:rsidRDefault="00FB57F2" w:rsidP="00FB57F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E</w:t>
            </w:r>
          </w:p>
        </w:tc>
      </w:tr>
      <w:tr w:rsidR="00FB57F2" w:rsidRPr="00FB57F2" w:rsidTr="003775E1">
        <w:trPr>
          <w:gridAfter w:val="1"/>
          <w:wAfter w:w="32" w:type="dxa"/>
          <w:trHeight w:val="397"/>
        </w:trPr>
        <w:tc>
          <w:tcPr>
            <w:tcW w:w="9256" w:type="dxa"/>
            <w:gridSpan w:val="22"/>
            <w:vAlign w:val="center"/>
          </w:tcPr>
          <w:p w:rsidR="00FB57F2" w:rsidRPr="00FB57F2" w:rsidRDefault="00741C43" w:rsidP="00FB57F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Jeśli zaznaczono odp. TAK, proszę o dostarczenie orzeczenia do szkoły </w:t>
            </w:r>
          </w:p>
        </w:tc>
      </w:tr>
      <w:tr w:rsidR="00FB57F2" w:rsidRPr="00FB57F2" w:rsidTr="00813562">
        <w:trPr>
          <w:gridAfter w:val="1"/>
          <w:wAfter w:w="32" w:type="dxa"/>
          <w:trHeight w:val="864"/>
        </w:trPr>
        <w:tc>
          <w:tcPr>
            <w:tcW w:w="4219" w:type="dxa"/>
            <w:gridSpan w:val="9"/>
            <w:vAlign w:val="center"/>
          </w:tcPr>
          <w:p w:rsidR="00FB57F2" w:rsidRPr="00FB57F2" w:rsidRDefault="00FB57F2" w:rsidP="00FB57F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tkowe informacje o uczniu</w:t>
            </w:r>
          </w:p>
          <w:p w:rsidR="00FB57F2" w:rsidRPr="00FB57F2" w:rsidRDefault="00FB57F2" w:rsidP="00813562">
            <w:pPr>
              <w:spacing w:after="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jeśli rodzic chce je podać jako istotne)</w:t>
            </w:r>
          </w:p>
        </w:tc>
        <w:tc>
          <w:tcPr>
            <w:tcW w:w="5037" w:type="dxa"/>
            <w:gridSpan w:val="13"/>
            <w:vAlign w:val="center"/>
          </w:tcPr>
          <w:p w:rsidR="00FB57F2" w:rsidRPr="00FB57F2" w:rsidRDefault="00FB57F2" w:rsidP="0081356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FB57F2" w:rsidRPr="00FB57F2" w:rsidRDefault="00FB57F2" w:rsidP="00FB57F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gridAfter w:val="1"/>
          <w:wAfter w:w="32" w:type="dxa"/>
          <w:trHeight w:val="340"/>
        </w:trPr>
        <w:tc>
          <w:tcPr>
            <w:tcW w:w="9256" w:type="dxa"/>
            <w:gridSpan w:val="22"/>
            <w:tcBorders>
              <w:top w:val="double" w:sz="4" w:space="0" w:color="auto"/>
            </w:tcBorders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 w:hanging="578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zeń będzie uczęszczał  korzystał  ( wpisujemy tak/lub nie)</w:t>
            </w:r>
          </w:p>
        </w:tc>
      </w:tr>
      <w:tr w:rsidR="003D0A22" w:rsidRPr="00FB57F2" w:rsidTr="003D0A22">
        <w:trPr>
          <w:gridAfter w:val="1"/>
          <w:wAfter w:w="32" w:type="dxa"/>
          <w:trHeight w:val="500"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vAlign w:val="center"/>
          </w:tcPr>
          <w:p w:rsidR="003D0A22" w:rsidRPr="00FB57F2" w:rsidRDefault="003D0A22" w:rsidP="00FB57F2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B57F2">
              <w:rPr>
                <w:rFonts w:ascii="Arial" w:eastAsia="Times New Roman" w:hAnsi="Arial" w:cs="Arial"/>
                <w:lang w:eastAsia="pl-PL"/>
              </w:rPr>
              <w:t xml:space="preserve">          Katecheza </w:t>
            </w:r>
          </w:p>
          <w:p w:rsidR="003D0A22" w:rsidRPr="00FB57F2" w:rsidRDefault="003D0A22" w:rsidP="00FB57F2">
            <w:pPr>
              <w:spacing w:after="0" w:line="240" w:lineRule="auto"/>
              <w:ind w:left="720" w:hanging="578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B57F2">
              <w:rPr>
                <w:rFonts w:ascii="Arial" w:eastAsia="Times New Roman" w:hAnsi="Arial" w:cs="Arial"/>
                <w:lang w:eastAsia="pl-PL"/>
              </w:rPr>
              <w:t>Katolicka  Prawosławn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3D0A22" w:rsidRPr="00FB57F2" w:rsidRDefault="003D0A22" w:rsidP="003D0A22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tyka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:rsidR="0083619A" w:rsidRPr="00FB57F2" w:rsidRDefault="0083619A" w:rsidP="0083619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rapia pedagogiczna</w:t>
            </w: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3D0A22" w:rsidRDefault="003D0A22" w:rsidP="009D0D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ojazd  autobusem</w:t>
            </w:r>
          </w:p>
          <w:p w:rsidR="003D0A22" w:rsidRPr="00FB57F2" w:rsidRDefault="003D0A22" w:rsidP="009D0D4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zkolnym</w:t>
            </w:r>
          </w:p>
        </w:tc>
        <w:tc>
          <w:tcPr>
            <w:tcW w:w="1275" w:type="dxa"/>
            <w:gridSpan w:val="3"/>
            <w:tcBorders>
              <w:bottom w:val="single" w:sz="4" w:space="0" w:color="auto"/>
            </w:tcBorders>
            <w:vAlign w:val="center"/>
          </w:tcPr>
          <w:p w:rsidR="003D0A22" w:rsidRPr="00FB57F2" w:rsidRDefault="003D0A22" w:rsidP="00BA1CA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 </w:t>
            </w:r>
            <w:r w:rsidRPr="00FB57F2">
              <w:rPr>
                <w:rFonts w:ascii="Arial" w:eastAsia="Times New Roman" w:hAnsi="Arial" w:cs="Arial"/>
                <w:lang w:eastAsia="pl-PL"/>
              </w:rPr>
              <w:t>Świetlica</w:t>
            </w:r>
          </w:p>
        </w:tc>
        <w:tc>
          <w:tcPr>
            <w:tcW w:w="1210" w:type="dxa"/>
            <w:gridSpan w:val="2"/>
            <w:tcBorders>
              <w:bottom w:val="single" w:sz="4" w:space="0" w:color="auto"/>
            </w:tcBorders>
            <w:vAlign w:val="center"/>
          </w:tcPr>
          <w:p w:rsidR="003D0A22" w:rsidRPr="00FB57F2" w:rsidRDefault="003D0A22" w:rsidP="00BA1CAA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FB57F2">
              <w:rPr>
                <w:rFonts w:ascii="Arial" w:eastAsia="Times New Roman" w:hAnsi="Arial" w:cs="Arial"/>
                <w:lang w:eastAsia="pl-PL"/>
              </w:rPr>
              <w:t>Obiady</w:t>
            </w:r>
          </w:p>
        </w:tc>
      </w:tr>
      <w:tr w:rsidR="003D0A22" w:rsidRPr="00FB57F2" w:rsidTr="003D0A22">
        <w:trPr>
          <w:gridAfter w:val="1"/>
          <w:wAfter w:w="32" w:type="dxa"/>
          <w:trHeight w:val="405"/>
        </w:trPr>
        <w:tc>
          <w:tcPr>
            <w:tcW w:w="1384" w:type="dxa"/>
            <w:vAlign w:val="center"/>
          </w:tcPr>
          <w:p w:rsidR="003D0A22" w:rsidRPr="00FB57F2" w:rsidRDefault="003D0A22" w:rsidP="003D0A2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10" w:type="dxa"/>
            <w:gridSpan w:val="2"/>
            <w:vAlign w:val="center"/>
          </w:tcPr>
          <w:p w:rsidR="003D0A22" w:rsidRPr="00FB57F2" w:rsidRDefault="003D0A22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FB57F2" w:rsidRPr="003D0A22" w:rsidRDefault="00FB57F2" w:rsidP="00FB57F2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767"/>
        <w:gridCol w:w="1853"/>
        <w:gridCol w:w="585"/>
        <w:gridCol w:w="3985"/>
      </w:tblGrid>
      <w:tr w:rsidR="00FB57F2" w:rsidRPr="00FB57F2" w:rsidTr="003775E1">
        <w:trPr>
          <w:trHeight w:val="510"/>
        </w:trPr>
        <w:tc>
          <w:tcPr>
            <w:tcW w:w="9322" w:type="dxa"/>
            <w:gridSpan w:val="5"/>
            <w:shd w:val="clear" w:color="auto" w:fill="FFFFCC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NE  Rodziców /Opiekuna  Prawnego</w:t>
            </w:r>
          </w:p>
        </w:tc>
      </w:tr>
      <w:tr w:rsidR="00813562" w:rsidRPr="00FB57F2" w:rsidTr="00813562">
        <w:trPr>
          <w:trHeight w:val="752"/>
        </w:trPr>
        <w:tc>
          <w:tcPr>
            <w:tcW w:w="2132" w:type="dxa"/>
            <w:vAlign w:val="center"/>
          </w:tcPr>
          <w:p w:rsidR="00813562" w:rsidRPr="00FB57F2" w:rsidRDefault="00813562" w:rsidP="003D0A22">
            <w:pPr>
              <w:spacing w:after="0" w:line="240" w:lineRule="auto"/>
              <w:ind w:hanging="284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mię i</w:t>
            </w: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205" w:type="dxa"/>
            <w:gridSpan w:val="3"/>
            <w:vAlign w:val="center"/>
          </w:tcPr>
          <w:p w:rsidR="00813562" w:rsidRPr="00FB57F2" w:rsidRDefault="00813562" w:rsidP="003D0A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85" w:type="dxa"/>
            <w:vAlign w:val="center"/>
          </w:tcPr>
          <w:p w:rsidR="00813562" w:rsidRPr="00FB57F2" w:rsidRDefault="00813562" w:rsidP="003D0A2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FB57F2" w:rsidRPr="00FB57F2" w:rsidTr="003775E1">
        <w:trPr>
          <w:trHeight w:val="510"/>
        </w:trPr>
        <w:tc>
          <w:tcPr>
            <w:tcW w:w="9322" w:type="dxa"/>
            <w:gridSpan w:val="5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09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do kontaktów z rodzicami/opiekunem za pomocą korespondencji </w:t>
            </w:r>
          </w:p>
          <w:p w:rsidR="00FB57F2" w:rsidRPr="00FB57F2" w:rsidRDefault="00FB57F2" w:rsidP="00FB57F2">
            <w:pPr>
              <w:spacing w:after="0" w:line="240" w:lineRule="auto"/>
              <w:ind w:left="709"/>
              <w:contextualSpacing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B57F2">
              <w:rPr>
                <w:rFonts w:ascii="Arial" w:eastAsia="Times New Roman" w:hAnsi="Arial" w:cs="Arial"/>
                <w:b/>
                <w:lang w:eastAsia="pl-PL"/>
              </w:rPr>
              <w:t>W prawej kolumnie wpisujemy jeżeli jest inny u jednego z rodziców/opiekunów)</w:t>
            </w:r>
          </w:p>
        </w:tc>
      </w:tr>
      <w:tr w:rsidR="00BA1CAA" w:rsidRPr="00FB57F2" w:rsidTr="00D955F7">
        <w:trPr>
          <w:trHeight w:val="804"/>
        </w:trPr>
        <w:tc>
          <w:tcPr>
            <w:tcW w:w="4752" w:type="dxa"/>
            <w:gridSpan w:val="3"/>
            <w:vAlign w:val="center"/>
          </w:tcPr>
          <w:p w:rsidR="00BA1CAA" w:rsidRPr="00FB57F2" w:rsidRDefault="00BA1CAA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70" w:type="dxa"/>
            <w:gridSpan w:val="2"/>
            <w:vAlign w:val="center"/>
          </w:tcPr>
          <w:p w:rsidR="00BA1CAA" w:rsidRPr="00FB57F2" w:rsidRDefault="00BA1CAA" w:rsidP="00FB57F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B57F2" w:rsidRPr="00FB57F2" w:rsidTr="003775E1">
        <w:trPr>
          <w:trHeight w:val="510"/>
        </w:trPr>
        <w:tc>
          <w:tcPr>
            <w:tcW w:w="9322" w:type="dxa"/>
            <w:gridSpan w:val="5"/>
            <w:vAlign w:val="center"/>
          </w:tcPr>
          <w:p w:rsidR="00FB57F2" w:rsidRPr="00FB57F2" w:rsidRDefault="009D0D4C" w:rsidP="00FB57F2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ANE KONTAKTOWE Rodziców /Opiekunów prawnych,</w:t>
            </w:r>
            <w:r w:rsidR="00FB57F2" w:rsidRPr="00FB57F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w drodze telefonicznej </w:t>
            </w:r>
          </w:p>
        </w:tc>
      </w:tr>
      <w:tr w:rsidR="00FB57F2" w:rsidRPr="00FB57F2" w:rsidTr="003775E1">
        <w:trPr>
          <w:trHeight w:val="397"/>
        </w:trPr>
        <w:tc>
          <w:tcPr>
            <w:tcW w:w="2899" w:type="dxa"/>
            <w:gridSpan w:val="2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B57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efon dom/komórka*</w:t>
            </w:r>
          </w:p>
        </w:tc>
        <w:tc>
          <w:tcPr>
            <w:tcW w:w="6423" w:type="dxa"/>
            <w:gridSpan w:val="3"/>
            <w:vAlign w:val="center"/>
          </w:tcPr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57F2" w:rsidRPr="00FB57F2" w:rsidRDefault="00FB57F2" w:rsidP="00BA1CA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B57F2" w:rsidRPr="00FB57F2" w:rsidRDefault="00FB57F2" w:rsidP="00FB57F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B57F2" w:rsidRPr="00FB57F2" w:rsidRDefault="00FB57F2" w:rsidP="00FB57F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57F2" w:rsidRPr="00FB57F2" w:rsidRDefault="00FB57F2" w:rsidP="00FB57F2">
      <w:pPr>
        <w:spacing w:after="0" w:line="240" w:lineRule="auto"/>
        <w:jc w:val="both"/>
        <w:rPr>
          <w:lang w:eastAsia="pl-PL"/>
        </w:rPr>
      </w:pPr>
      <w:r w:rsidRPr="00FB57F2">
        <w:rPr>
          <w:rFonts w:ascii="Arial" w:eastAsia="Times New Roman" w:hAnsi="Arial" w:cs="Arial"/>
          <w:i/>
          <w:sz w:val="24"/>
          <w:szCs w:val="24"/>
          <w:lang w:eastAsia="pl-PL"/>
        </w:rPr>
        <w:t>*</w:t>
      </w:r>
      <w:r w:rsidRPr="00FB57F2">
        <w:rPr>
          <w:rFonts w:ascii="Arial" w:eastAsia="Times New Roman" w:hAnsi="Arial" w:cs="Arial"/>
          <w:i/>
          <w:sz w:val="20"/>
          <w:szCs w:val="20"/>
          <w:lang w:eastAsia="pl-PL"/>
        </w:rPr>
        <w:t>oznaczone pola wymagane</w:t>
      </w:r>
      <w:r w:rsidRPr="00FB57F2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                 </w:t>
      </w:r>
      <w:r w:rsidRPr="00FB57F2">
        <w:rPr>
          <w:lang w:eastAsia="pl-PL"/>
        </w:rPr>
        <w:t xml:space="preserve">                                 </w:t>
      </w:r>
    </w:p>
    <w:p w:rsidR="00FB57F2" w:rsidRPr="00FB57F2" w:rsidRDefault="00FB57F2" w:rsidP="00BA1CAA">
      <w:pPr>
        <w:spacing w:after="0" w:line="240" w:lineRule="auto"/>
        <w:rPr>
          <w:b/>
          <w:lang w:eastAsia="pl-PL"/>
        </w:rPr>
      </w:pPr>
      <w:r w:rsidRPr="00FB57F2">
        <w:rPr>
          <w:lang w:eastAsia="pl-PL"/>
        </w:rPr>
        <w:t xml:space="preserve"> </w:t>
      </w:r>
    </w:p>
    <w:p w:rsidR="00FB57F2" w:rsidRPr="00FB57F2" w:rsidRDefault="00FB57F2" w:rsidP="00FB57F2">
      <w:pPr>
        <w:spacing w:after="0" w:line="240" w:lineRule="auto"/>
        <w:jc w:val="right"/>
        <w:rPr>
          <w:b/>
          <w:sz w:val="16"/>
          <w:szCs w:val="16"/>
          <w:lang w:eastAsia="pl-PL"/>
        </w:rPr>
      </w:pPr>
    </w:p>
    <w:p w:rsidR="004E02C3" w:rsidRDefault="00FB57F2" w:rsidP="00FB57F2">
      <w:pPr>
        <w:spacing w:after="0" w:line="240" w:lineRule="auto"/>
        <w:jc w:val="right"/>
        <w:rPr>
          <w:b/>
          <w:lang w:eastAsia="pl-PL"/>
        </w:rPr>
      </w:pPr>
      <w:r>
        <w:rPr>
          <w:b/>
          <w:lang w:eastAsia="pl-PL"/>
        </w:rPr>
        <w:t>podpis rodzica/rodziców</w:t>
      </w:r>
    </w:p>
    <w:p w:rsidR="009D0D4C" w:rsidRDefault="009D0D4C" w:rsidP="00FB57F2">
      <w:pPr>
        <w:spacing w:after="0" w:line="240" w:lineRule="auto"/>
        <w:jc w:val="right"/>
        <w:rPr>
          <w:b/>
          <w:lang w:eastAsia="pl-PL"/>
        </w:rPr>
      </w:pPr>
    </w:p>
    <w:p w:rsidR="00BA1CAA" w:rsidRDefault="00BA1CAA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BA1CAA" w:rsidRPr="00BA1CAA" w:rsidRDefault="00BA1CAA" w:rsidP="00BA1CAA">
      <w:pPr>
        <w:spacing w:after="0" w:line="240" w:lineRule="auto"/>
        <w:contextualSpacing/>
        <w:jc w:val="center"/>
        <w:rPr>
          <w:rFonts w:ascii="Calibri" w:eastAsia="Times New Roman" w:hAnsi="Calibri" w:cs="Times New Roman"/>
          <w:b/>
          <w:color w:val="002060"/>
          <w:lang w:eastAsia="pl-PL"/>
        </w:rPr>
      </w:pPr>
      <w:r w:rsidRPr="00BA1CAA">
        <w:rPr>
          <w:rFonts w:ascii="Calibri" w:eastAsia="Times New Roman" w:hAnsi="Calibri" w:cs="Times New Roman"/>
          <w:b/>
          <w:color w:val="002060"/>
          <w:lang w:eastAsia="pl-PL"/>
        </w:rPr>
        <w:t xml:space="preserve">Informacja o spełnianiu kryteriów dla kandydatów zamieszkałych </w:t>
      </w:r>
      <w:r w:rsidRPr="005175CA">
        <w:rPr>
          <w:rFonts w:ascii="Calibri" w:eastAsia="Times New Roman" w:hAnsi="Calibri" w:cs="Times New Roman"/>
          <w:b/>
          <w:color w:val="002060"/>
          <w:u w:val="single"/>
          <w:lang w:eastAsia="pl-PL"/>
        </w:rPr>
        <w:t xml:space="preserve">poza obwodem </w:t>
      </w:r>
      <w:r w:rsidRPr="00BA1CAA">
        <w:rPr>
          <w:rFonts w:ascii="Calibri" w:eastAsia="Times New Roman" w:hAnsi="Calibri" w:cs="Times New Roman"/>
          <w:b/>
          <w:color w:val="002060"/>
          <w:lang w:eastAsia="pl-PL"/>
        </w:rPr>
        <w:t>Gminy Nurzec-Stacja</w:t>
      </w:r>
    </w:p>
    <w:p w:rsidR="00BA1CAA" w:rsidRPr="003D0A22" w:rsidRDefault="00BA1CAA" w:rsidP="00BA1CAA">
      <w:pPr>
        <w:spacing w:after="0" w:line="240" w:lineRule="auto"/>
        <w:rPr>
          <w:rFonts w:ascii="Calibri" w:eastAsia="Times New Roman" w:hAnsi="Calibri" w:cs="Times New Roman"/>
          <w:b/>
          <w:color w:val="002060"/>
          <w:sz w:val="16"/>
          <w:szCs w:val="16"/>
          <w:lang w:eastAsia="pl-PL"/>
        </w:rPr>
      </w:pPr>
    </w:p>
    <w:p w:rsidR="00BA1CAA" w:rsidRPr="002F51F1" w:rsidRDefault="00BA1CAA" w:rsidP="00BA1CAA">
      <w:pPr>
        <w:spacing w:after="0" w:line="240" w:lineRule="auto"/>
        <w:jc w:val="both"/>
        <w:rPr>
          <w:rFonts w:ascii="Calibri" w:eastAsia="Times New Roman" w:hAnsi="Calibri" w:cs="Times New Roman"/>
          <w:color w:val="002060"/>
          <w:lang w:eastAsia="pl-PL"/>
        </w:rPr>
      </w:pPr>
      <w:r w:rsidRPr="002F51F1">
        <w:rPr>
          <w:rFonts w:ascii="Calibri" w:eastAsia="Times New Roman" w:hAnsi="Calibri" w:cs="Times New Roman"/>
          <w:color w:val="002060"/>
          <w:lang w:eastAsia="pl-PL"/>
        </w:rPr>
        <w:t>*) Jeżeli  Państwo chcą by komisja rekrutacyjna wzięła pod uwagę spełnianie danego kryterium, w kolumnie trzeciej tego kryterium, proszę napisać TAK i dołączyć  do wniosku  oświadczenie  potwierdzające spełnianie tego kryterium</w:t>
      </w:r>
    </w:p>
    <w:p w:rsidR="00BA1CAA" w:rsidRDefault="00BA1CAA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7090"/>
        <w:gridCol w:w="1701"/>
      </w:tblGrid>
      <w:tr w:rsidR="00BA1CAA" w:rsidRPr="002F51F1" w:rsidTr="003775E1">
        <w:trPr>
          <w:trHeight w:val="34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L.p.</w:t>
            </w: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</w:p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Kryterium</w:t>
            </w:r>
          </w:p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 xml:space="preserve">Zgłoszenie kryterium do oceny </w:t>
            </w: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 xml:space="preserve"> </w:t>
            </w: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Tak</w:t>
            </w:r>
            <w:r w:rsidRPr="002F51F1">
              <w:rPr>
                <w:rFonts w:ascii="Calibri" w:eastAsia="Times New Roman" w:hAnsi="Calibri" w:cs="Times New Roman"/>
                <w:b/>
                <w:color w:val="002060"/>
                <w:vertAlign w:val="superscript"/>
                <w:lang w:eastAsia="pl-PL"/>
              </w:rPr>
              <w:t>*)</w:t>
            </w:r>
            <w:r w:rsidRPr="002F51F1">
              <w:rPr>
                <w:rFonts w:ascii="Calibri" w:eastAsia="Times New Roman" w:hAnsi="Calibri" w:cs="Times New Roman"/>
                <w:b/>
                <w:color w:val="002060"/>
                <w:vertAlign w:val="superscript"/>
                <w:lang w:eastAsia="pl-PL"/>
              </w:rPr>
              <w:br/>
            </w: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3</w:t>
            </w:r>
          </w:p>
        </w:tc>
      </w:tr>
      <w:tr w:rsidR="00BA1CAA" w:rsidRPr="002F51F1" w:rsidTr="003775E1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1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Pozostawanie rodziców w zatrudnieniu, prowadzenie gospodarstwa rolnego lub prowadzenie działalności gospodarczej.</w:t>
            </w: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  <w:t>Oświadczenie  rodzica, złożone pod rygorem odpowiedzialności kar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</w:tc>
      </w:tr>
      <w:tr w:rsidR="00BA1CAA" w:rsidRPr="002F51F1" w:rsidTr="003775E1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2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Samotny rodzic pracujący lub uczący się w systemie dziennym.</w:t>
            </w: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  <w:t>Oświadczenie  rodzica, złożone pod rygorem odpowiedzialności kar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</w:tc>
      </w:tr>
      <w:tr w:rsidR="00BA1CAA" w:rsidRPr="002F51F1" w:rsidTr="003775E1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3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Dziecko, którego rodzeństwo uczęszcza do ZSP w Nurcu-Stacji.</w:t>
            </w: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  <w:t>Dane potwierdza Dyrektor na podstawie dokumentacji będącej w posiadaniu danej jednost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</w:tc>
      </w:tr>
      <w:tr w:rsidR="00BA1CAA" w:rsidRPr="002F51F1" w:rsidTr="003775E1">
        <w:trPr>
          <w:trHeight w:val="6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b/>
                <w:color w:val="002060"/>
                <w:lang w:eastAsia="pl-PL"/>
              </w:rPr>
              <w:t>4.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color w:val="002060"/>
                <w:lang w:eastAsia="pl-PL"/>
              </w:rPr>
              <w:t>Kandydat czasowo zamieszkuje na terenie gminy lub gdy  w obwodzie ZSP  zamieszkują krewni kandydata, wspierający rodziców w zapewnieniu mu należytej opieki.</w:t>
            </w:r>
          </w:p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  <w:r w:rsidRPr="002F51F1">
              <w:rPr>
                <w:rFonts w:ascii="Calibri" w:eastAsia="Times New Roman" w:hAnsi="Calibri" w:cs="Times New Roman"/>
                <w:i/>
                <w:color w:val="002060"/>
                <w:lang w:eastAsia="pl-PL"/>
              </w:rPr>
              <w:t>Oświadczenie  rodzica, złożone pod rygorem odpowiedzialności karne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AA" w:rsidRPr="002F51F1" w:rsidRDefault="00BA1CAA" w:rsidP="003775E1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pl-PL"/>
              </w:rPr>
            </w:pPr>
          </w:p>
        </w:tc>
      </w:tr>
    </w:tbl>
    <w:p w:rsidR="00BA1CAA" w:rsidRPr="003D0A22" w:rsidRDefault="00BA1CAA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0"/>
          <w:szCs w:val="10"/>
          <w:lang w:eastAsia="pl-PL"/>
        </w:rPr>
      </w:pPr>
    </w:p>
    <w:p w:rsidR="00BA1CAA" w:rsidRPr="002F51F1" w:rsidRDefault="00BA1CAA" w:rsidP="00BA1C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color w:val="002060"/>
          <w:lang w:eastAsia="pl-PL"/>
        </w:rPr>
      </w:pPr>
      <w:r w:rsidRPr="002F51F1">
        <w:rPr>
          <w:rFonts w:ascii="Calibri" w:eastAsia="Times New Roman" w:hAnsi="Calibri" w:cs="Times New Roman"/>
          <w:b/>
          <w:color w:val="002060"/>
          <w:lang w:eastAsia="pl-PL"/>
        </w:rPr>
        <w:t>Spełnianie przez kandydata kryteriów określonych w uchwale Rady Gminy Nurzec-Stacja  jest potwierdzane oświadczeniami.</w:t>
      </w:r>
    </w:p>
    <w:p w:rsidR="00BA1CAA" w:rsidRPr="002F51F1" w:rsidRDefault="00BA1CAA" w:rsidP="00BA1CAA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color w:val="002060"/>
          <w:lang w:eastAsia="pl-PL"/>
        </w:rPr>
      </w:pPr>
      <w:r w:rsidRPr="002F51F1">
        <w:rPr>
          <w:rFonts w:ascii="Calibri" w:eastAsia="Times New Roman" w:hAnsi="Calibri" w:cs="Times New Roman"/>
          <w:b/>
          <w:color w:val="002060"/>
          <w:lang w:eastAsia="pl-PL"/>
        </w:rPr>
        <w:t>Do wniosku dołączam  oświadczenia o spełnianiu kryteriów wymienionych w punkcie ………….</w:t>
      </w:r>
    </w:p>
    <w:p w:rsidR="00BA1CAA" w:rsidRPr="002F51F1" w:rsidRDefault="00BA1CAA" w:rsidP="00BA1CAA">
      <w:pPr>
        <w:spacing w:after="0" w:line="240" w:lineRule="auto"/>
        <w:ind w:left="708"/>
        <w:rPr>
          <w:rFonts w:ascii="Calibri" w:eastAsia="Times New Roman" w:hAnsi="Calibri" w:cs="Book Antiqua"/>
          <w:b/>
          <w:bCs/>
          <w:color w:val="002060"/>
          <w:sz w:val="26"/>
          <w:szCs w:val="26"/>
          <w:lang w:eastAsia="pl-PL"/>
        </w:rPr>
      </w:pPr>
    </w:p>
    <w:p w:rsidR="00BA1CAA" w:rsidRPr="002F51F1" w:rsidRDefault="00BA1CAA" w:rsidP="00BA1CAA">
      <w:pPr>
        <w:spacing w:after="0" w:line="240" w:lineRule="auto"/>
        <w:rPr>
          <w:rFonts w:ascii="Calibri" w:eastAsia="Times New Roman" w:hAnsi="Calibri" w:cs="Book Antiqua"/>
          <w:b/>
          <w:bCs/>
          <w:color w:val="002060"/>
          <w:sz w:val="26"/>
          <w:szCs w:val="26"/>
          <w:lang w:eastAsia="pl-PL"/>
        </w:rPr>
      </w:pPr>
    </w:p>
    <w:p w:rsidR="00BA1CAA" w:rsidRPr="002F51F1" w:rsidRDefault="00BA1CAA" w:rsidP="00BA1CAA">
      <w:pPr>
        <w:widowControl w:val="0"/>
        <w:autoSpaceDE w:val="0"/>
        <w:autoSpaceDN w:val="0"/>
        <w:adjustRightInd w:val="0"/>
        <w:spacing w:after="0" w:line="240" w:lineRule="auto"/>
        <w:ind w:firstLine="397"/>
        <w:textAlignment w:val="center"/>
        <w:rPr>
          <w:rFonts w:ascii="Calibri" w:eastAsia="Times New Roman" w:hAnsi="Calibri" w:cs="Book Antiqua"/>
          <w:color w:val="002060"/>
          <w:lang w:eastAsia="pl-PL"/>
        </w:rPr>
      </w:pPr>
      <w:r w:rsidRPr="002F51F1">
        <w:rPr>
          <w:rFonts w:ascii="Calibri" w:eastAsia="Times New Roman" w:hAnsi="Calibri" w:cs="Book Antiqua"/>
          <w:color w:val="002060"/>
          <w:lang w:eastAsia="pl-PL"/>
        </w:rPr>
        <w:t xml:space="preserve">                                                                                                                  …………………….……………………………..…</w:t>
      </w:r>
    </w:p>
    <w:p w:rsidR="00BA1CAA" w:rsidRPr="002F51F1" w:rsidRDefault="00BA1CAA" w:rsidP="00BA1CAA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Calibri" w:eastAsia="Times New Roman" w:hAnsi="Calibri" w:cs="Book Antiqua"/>
          <w:i/>
          <w:iCs/>
          <w:color w:val="002060"/>
          <w:sz w:val="24"/>
          <w:szCs w:val="24"/>
          <w:lang w:eastAsia="pl-PL"/>
        </w:rPr>
      </w:pPr>
      <w:r w:rsidRPr="002F51F1">
        <w:rPr>
          <w:rFonts w:ascii="Calibri" w:eastAsia="Times New Roman" w:hAnsi="Calibri" w:cs="Book Antiqua"/>
          <w:i/>
          <w:iCs/>
          <w:color w:val="002060"/>
          <w:sz w:val="24"/>
          <w:szCs w:val="24"/>
          <w:lang w:eastAsia="pl-PL"/>
        </w:rPr>
        <w:t xml:space="preserve">                                                                                                  Data i podpis rodzica (opiekuna)</w:t>
      </w:r>
    </w:p>
    <w:p w:rsidR="003D0A22" w:rsidRDefault="003D0A22" w:rsidP="003D0A22">
      <w:pPr>
        <w:pStyle w:val="Akapitzlist"/>
        <w:spacing w:after="0" w:line="240" w:lineRule="auto"/>
        <w:ind w:left="153" w:right="-709"/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</w:pPr>
      <w:r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>Wniosek można złożyć:</w:t>
      </w:r>
    </w:p>
    <w:p w:rsidR="003D0A22" w:rsidRPr="002F51F1" w:rsidRDefault="003D0A22" w:rsidP="003D0A22">
      <w:pPr>
        <w:pStyle w:val="Akapitzlist"/>
        <w:spacing w:after="0" w:line="240" w:lineRule="auto"/>
        <w:ind w:left="153" w:right="-709"/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</w:pPr>
      <w:r w:rsidRPr="002F51F1"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>a) w  ZSP w Nurcu-Stacji, w zamkniętej kopercie z dopiskiem”</w:t>
      </w:r>
      <w:r w:rsidRPr="002F51F1">
        <w:rPr>
          <w:rFonts w:ascii="Calibri" w:eastAsia="Times New Roman" w:hAnsi="Calibri" w:cs="Times New Roman"/>
          <w:b/>
          <w:i/>
          <w:color w:val="002060"/>
          <w:sz w:val="21"/>
          <w:szCs w:val="21"/>
          <w:lang w:eastAsia="pl-PL"/>
        </w:rPr>
        <w:t xml:space="preserve"> </w:t>
      </w:r>
      <w:r w:rsidRPr="002F51F1">
        <w:rPr>
          <w:rFonts w:ascii="Calibri" w:eastAsia="Times New Roman" w:hAnsi="Calibri" w:cs="Times New Roman"/>
          <w:b/>
          <w:i/>
          <w:color w:val="002060"/>
          <w:sz w:val="21"/>
          <w:szCs w:val="21"/>
          <w:u w:val="single"/>
          <w:lang w:eastAsia="pl-PL"/>
        </w:rPr>
        <w:t>Rekrutacja”</w:t>
      </w:r>
      <w:r w:rsidRPr="002F51F1"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 xml:space="preserve"> </w:t>
      </w:r>
      <w:r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 xml:space="preserve"> </w:t>
      </w:r>
      <w:r w:rsidRPr="002F51F1"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>(</w:t>
      </w:r>
      <w:r w:rsidRPr="002F51F1">
        <w:rPr>
          <w:rFonts w:ascii="Calibri" w:eastAsia="Times New Roman" w:hAnsi="Calibri" w:cs="Times New Roman"/>
          <w:i/>
          <w:color w:val="002060"/>
          <w:sz w:val="24"/>
          <w:szCs w:val="24"/>
          <w:lang w:eastAsia="pl-PL"/>
        </w:rPr>
        <w:t>ul</w:t>
      </w:r>
      <w:r w:rsidRPr="002F51F1">
        <w:rPr>
          <w:rFonts w:ascii="Calibri" w:eastAsia="Times New Roman" w:hAnsi="Calibri" w:cs="Times New Roman"/>
          <w:b/>
          <w:i/>
          <w:color w:val="002060"/>
          <w:sz w:val="24"/>
          <w:szCs w:val="24"/>
          <w:lang w:eastAsia="pl-PL"/>
        </w:rPr>
        <w:t>.</w:t>
      </w:r>
      <w:r>
        <w:rPr>
          <w:rFonts w:ascii="Calibri" w:eastAsia="Times New Roman" w:hAnsi="Calibri" w:cs="Times New Roman"/>
          <w:b/>
          <w:i/>
          <w:color w:val="002060"/>
          <w:sz w:val="24"/>
          <w:szCs w:val="24"/>
          <w:lang w:eastAsia="pl-PL"/>
        </w:rPr>
        <w:t xml:space="preserve"> Słoneczna 1 </w:t>
      </w:r>
      <w:r w:rsidRPr="004B6C2D">
        <w:rPr>
          <w:rFonts w:ascii="Calibri" w:eastAsia="Times New Roman" w:hAnsi="Calibri" w:cs="Times New Roman"/>
          <w:i/>
          <w:color w:val="002060"/>
          <w:sz w:val="24"/>
          <w:szCs w:val="24"/>
          <w:lang w:eastAsia="pl-PL"/>
        </w:rPr>
        <w:t>lub</w:t>
      </w:r>
      <w:r w:rsidRPr="002F51F1">
        <w:rPr>
          <w:rFonts w:ascii="Calibri" w:eastAsia="Times New Roman" w:hAnsi="Calibri" w:cs="Times New Roman"/>
          <w:b/>
          <w:i/>
          <w:color w:val="002060"/>
          <w:sz w:val="24"/>
          <w:szCs w:val="24"/>
          <w:lang w:eastAsia="pl-PL"/>
        </w:rPr>
        <w:t xml:space="preserve"> Szkolna 6</w:t>
      </w:r>
      <w:r w:rsidRPr="002F51F1"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 xml:space="preserve">) </w:t>
      </w:r>
    </w:p>
    <w:p w:rsidR="003D0A22" w:rsidRPr="002F51F1" w:rsidRDefault="003D0A22" w:rsidP="003D0A22">
      <w:pPr>
        <w:spacing w:after="0" w:line="240" w:lineRule="auto"/>
        <w:ind w:left="-567" w:right="-709"/>
        <w:rPr>
          <w:rFonts w:ascii="Calibri" w:eastAsia="Times New Roman" w:hAnsi="Calibri" w:cs="Times New Roman"/>
          <w:b/>
          <w:i/>
          <w:color w:val="002060"/>
          <w:sz w:val="24"/>
          <w:szCs w:val="24"/>
          <w:lang w:eastAsia="pl-PL"/>
        </w:rPr>
      </w:pPr>
      <w:r w:rsidRPr="002F51F1"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 xml:space="preserve">         b)  lub</w:t>
      </w:r>
      <w:r w:rsidR="005175CA">
        <w:rPr>
          <w:rFonts w:ascii="Calibri" w:eastAsia="Times New Roman" w:hAnsi="Calibri" w:cs="Times New Roman"/>
          <w:i/>
          <w:color w:val="002060"/>
          <w:sz w:val="21"/>
          <w:szCs w:val="21"/>
          <w:lang w:eastAsia="pl-PL"/>
        </w:rPr>
        <w:t xml:space="preserve"> przesłać pocztą na adres ZSP w Nurcu-Stacji, ul. Szkolna 6, 17-330 Nurzec-Stacja,  </w:t>
      </w:r>
    </w:p>
    <w:p w:rsidR="00BA1CAA" w:rsidRDefault="00BA1CAA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</w:p>
    <w:p w:rsidR="009D0D4C" w:rsidRPr="009D0D4C" w:rsidRDefault="009D0D4C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D0D4C">
        <w:rPr>
          <w:rFonts w:eastAsia="Times New Roman" w:cstheme="minorHAnsi"/>
          <w:b/>
          <w:bCs/>
          <w:lang w:eastAsia="pl-PL"/>
        </w:rPr>
        <w:t>RODO</w:t>
      </w:r>
      <w:bookmarkStart w:id="0" w:name="_GoBack"/>
      <w:bookmarkEnd w:id="0"/>
    </w:p>
    <w:p w:rsidR="009D0D4C" w:rsidRPr="009D0D4C" w:rsidRDefault="009D0D4C" w:rsidP="009D0D4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18"/>
          <w:szCs w:val="18"/>
          <w:lang w:eastAsia="pl-PL"/>
        </w:rPr>
      </w:pPr>
    </w:p>
    <w:p w:rsidR="009D0D4C" w:rsidRPr="009D0D4C" w:rsidRDefault="009D0D4C" w:rsidP="009D0D4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 xml:space="preserve">W związku z zapisami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 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Administratorem Państwa danych osobowych jest:</w:t>
      </w:r>
    </w:p>
    <w:p w:rsidR="009D0D4C" w:rsidRPr="009D0D4C" w:rsidRDefault="009D0D4C" w:rsidP="009D0D4C">
      <w:pPr>
        <w:shd w:val="clear" w:color="auto" w:fill="FFFFFF"/>
        <w:spacing w:after="0" w:line="240" w:lineRule="auto"/>
        <w:ind w:left="426"/>
        <w:jc w:val="both"/>
        <w:rPr>
          <w:rFonts w:eastAsia="Times New Roman" w:cstheme="minorHAnsi"/>
          <w:b/>
          <w:bCs/>
          <w:sz w:val="18"/>
          <w:szCs w:val="18"/>
          <w:lang w:eastAsia="pl-PL"/>
        </w:rPr>
      </w:pPr>
      <w:r w:rsidRPr="009D0D4C">
        <w:rPr>
          <w:rFonts w:eastAsia="Times New Roman" w:cstheme="minorHAnsi"/>
          <w:b/>
          <w:bCs/>
          <w:sz w:val="18"/>
          <w:szCs w:val="18"/>
          <w:lang w:eastAsia="pl-PL"/>
        </w:rPr>
        <w:t>Zespół Szkolno-Przedszkolny w Nurcu-Stacji, reprezentowany przez Dyrektora, z siedzibą: ul. Szkolna 6, 17-330 Nurzec-Stacja, tel. (85) 657-50-14.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Administrator wyznaczył Inspektora Ochrony Danych (IOD), który w jego imieniu nadzoruje sferę przetwarzania danych osobowych. Z IOD można kontaktować się pod adresem mail: iod-sk@tbdsiedlce.pl.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Administrator przetwarza Państwa dane w celu realizacji rekrutacji do przedszkola, na podstawie ustawy Prawo oświatowe z 14 grudnia 2016 r. Podanie danych jest obowiązkowe, ich niepodanie skutkować będzie nierozpatrzeniem wniosku.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 xml:space="preserve">Administrator może przekazać/powierzyć Państwa dane innym podmiotom. Podstawą przekazania/powierzenia danych są przepisy prawa lub umowy powierzenia danych do przetwarzania z podmiotami świadczącymi usługi na rzecz Administratora. 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Dane osobowe przetwarzane przez Administratora przechowywane będą przez okres niezbędny do realizacji celu dla jakiego zostały zebrane, zgodnie z terminami archiwizacji określonymi przez przepisy powszechnie obowiązującego prawa, tj. do końca okresu uczęszczania dziecka do placówki lub przez rok, jeśli dziecko nie zostało przyjęte.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Każda osoba, z wyjątkami zastrzeżonymi przepisami prawa, ma możliwość:</w:t>
      </w:r>
    </w:p>
    <w:p w:rsidR="009D0D4C" w:rsidRPr="009D0D4C" w:rsidRDefault="009D0D4C" w:rsidP="009D0D4C">
      <w:pPr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709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dostępu do danych osobowych jej dotyczących oraz otrzymania ich kopii,</w:t>
      </w:r>
    </w:p>
    <w:p w:rsidR="009D0D4C" w:rsidRPr="009D0D4C" w:rsidRDefault="009D0D4C" w:rsidP="009D0D4C">
      <w:pPr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709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żądania ich sprostowania,</w:t>
      </w:r>
    </w:p>
    <w:p w:rsidR="009D0D4C" w:rsidRPr="009D0D4C" w:rsidRDefault="009D0D4C" w:rsidP="009D0D4C">
      <w:pPr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709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usunięcia lub ograniczenia przetwarzania,</w:t>
      </w:r>
    </w:p>
    <w:p w:rsidR="009D0D4C" w:rsidRPr="009D0D4C" w:rsidRDefault="009D0D4C" w:rsidP="009D0D4C">
      <w:pPr>
        <w:numPr>
          <w:ilvl w:val="1"/>
          <w:numId w:val="1"/>
        </w:numPr>
        <w:shd w:val="clear" w:color="auto" w:fill="FFFFFF"/>
        <w:suppressAutoHyphens/>
        <w:spacing w:after="0" w:line="240" w:lineRule="auto"/>
        <w:ind w:left="709" w:hanging="142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wniesienia sprzeciwu wobec przetwarzania.</w:t>
      </w:r>
    </w:p>
    <w:p w:rsidR="009D0D4C" w:rsidRPr="009D0D4C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Z powyższych uprawnień można skorzystać w siedzibie Administratora, kierując korespondencję na adres Administratora lub drogą elektroniczną pisząc na adres: iod-sk@tbdsiedlce.pl.</w:t>
      </w:r>
    </w:p>
    <w:p w:rsidR="009D0D4C" w:rsidRPr="00BA1CAA" w:rsidRDefault="009D0D4C" w:rsidP="009D0D4C">
      <w:pPr>
        <w:numPr>
          <w:ilvl w:val="0"/>
          <w:numId w:val="2"/>
        </w:numPr>
        <w:shd w:val="clear" w:color="auto" w:fill="FFFFFF"/>
        <w:suppressAutoHyphens/>
        <w:spacing w:after="0" w:line="240" w:lineRule="auto"/>
        <w:ind w:left="426" w:hanging="284"/>
        <w:jc w:val="both"/>
        <w:rPr>
          <w:rFonts w:eastAsia="Times New Roman" w:cstheme="minorHAnsi"/>
          <w:sz w:val="18"/>
          <w:szCs w:val="18"/>
          <w:lang w:eastAsia="pl-PL"/>
        </w:rPr>
      </w:pPr>
      <w:r w:rsidRPr="009D0D4C">
        <w:rPr>
          <w:rFonts w:eastAsia="Times New Roman" w:cstheme="minorHAnsi"/>
          <w:sz w:val="18"/>
          <w:szCs w:val="18"/>
          <w:lang w:eastAsia="pl-PL"/>
        </w:rPr>
        <w:t>Przysługuje Państwu prawo wniesienia skargi do organu nadzorczego na niezgodne z RODO przetwarzanie Państwa danych osobowych przez Administratora. Organem właściwym dla ww. skargi jest: Prezes Urzędu Ochrony Danych Osobowych, ul. Stawki 2, 00-193 Warszawa.</w:t>
      </w:r>
    </w:p>
    <w:sectPr w:rsidR="009D0D4C" w:rsidRPr="00BA1CAA" w:rsidSect="00BA1CAA">
      <w:pgSz w:w="11906" w:h="16838"/>
      <w:pgMar w:top="426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CAA" w:rsidRDefault="00BA1CAA" w:rsidP="00BA1CAA">
      <w:pPr>
        <w:spacing w:after="0" w:line="240" w:lineRule="auto"/>
      </w:pPr>
      <w:r>
        <w:separator/>
      </w:r>
    </w:p>
  </w:endnote>
  <w:endnote w:type="continuationSeparator" w:id="0">
    <w:p w:rsidR="00BA1CAA" w:rsidRDefault="00BA1CAA" w:rsidP="00BA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CAA" w:rsidRDefault="00BA1CAA" w:rsidP="00BA1CAA">
      <w:pPr>
        <w:spacing w:after="0" w:line="240" w:lineRule="auto"/>
      </w:pPr>
      <w:r>
        <w:separator/>
      </w:r>
    </w:p>
  </w:footnote>
  <w:footnote w:type="continuationSeparator" w:id="0">
    <w:p w:rsidR="00BA1CAA" w:rsidRDefault="00BA1CAA" w:rsidP="00BA1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D2686"/>
    <w:multiLevelType w:val="hybridMultilevel"/>
    <w:tmpl w:val="244CD270"/>
    <w:lvl w:ilvl="0" w:tplc="6F929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C7A80"/>
    <w:multiLevelType w:val="hybridMultilevel"/>
    <w:tmpl w:val="95C09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EEFFEA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52075"/>
    <w:multiLevelType w:val="hybridMultilevel"/>
    <w:tmpl w:val="70FA8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7F2"/>
    <w:rsid w:val="003D0A22"/>
    <w:rsid w:val="004E02C3"/>
    <w:rsid w:val="005175CA"/>
    <w:rsid w:val="00741C43"/>
    <w:rsid w:val="00813562"/>
    <w:rsid w:val="0083619A"/>
    <w:rsid w:val="009D0D4C"/>
    <w:rsid w:val="00BA1CAA"/>
    <w:rsid w:val="00C33328"/>
    <w:rsid w:val="00FB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BA1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A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BA1C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0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B15A-87D7-41EE-880D-BC340464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</cp:lastModifiedBy>
  <cp:revision>2</cp:revision>
  <cp:lastPrinted>2022-02-24T09:33:00Z</cp:lastPrinted>
  <dcterms:created xsi:type="dcterms:W3CDTF">2022-02-24T09:33:00Z</dcterms:created>
  <dcterms:modified xsi:type="dcterms:W3CDTF">2022-02-24T09:33:00Z</dcterms:modified>
</cp:coreProperties>
</file>